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3C572769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ซอยกรอกน้อย หมู่ที่ 7 บ้านดอนยาว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93543E6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6673AF24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0B1C46" w:rsidRPr="000B1C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ซอยกรอกน้อย หมู่ที่ 7 บ้านดอนยาว  </w:t>
                            </w:r>
                          </w:p>
                          <w:p w14:paraId="37E93936" w14:textId="2A18B971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635074DA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B1C46" w:rsidRPr="000B1C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</w:t>
                            </w:r>
                            <w:r w:rsidR="000B1C46" w:rsidRPr="000B1C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0B1C46" w:rsidRPr="000B1C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หนึ่งหมื่นเจ็ด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78C349FB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ิบเอกเทพธนกฤต  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503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C503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C503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4F0601F" w:rsidR="005A1FF6" w:rsidRPr="00FC2A7E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ลาวัลย์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ีบกลางด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BA2CD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="00F560B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หัวหน้าฝ่าย</w:t>
                            </w:r>
                            <w:r w:rsidR="00FC2A7E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บริหาร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รรท.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ผอ.กอง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FA830A1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มัลลิกา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ู่บัว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3C572769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ซอยกรอกน้อย หมู่ที่ 7 บ้านดอนยาว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93543E6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7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ด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6673AF24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0B1C46" w:rsidRPr="000B1C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ซอยกรอกน้อย หมู่ที่ 7 บ้านดอนยาว  </w:t>
                      </w:r>
                    </w:p>
                    <w:p w14:paraId="37E93936" w14:textId="2A18B971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635074DA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0B1C46" w:rsidRPr="000B1C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</w:t>
                      </w:r>
                      <w:r w:rsidR="000B1C46" w:rsidRPr="000B1C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0B1C46" w:rsidRPr="000B1C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หนึ่งหมื่นเจ็ด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78C349FB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ิบเอกเทพธนกฤต  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503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C503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C503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4F0601F" w:rsidR="005A1FF6" w:rsidRPr="00FC2A7E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ลาวัลย์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ีบกลางด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ตำแหน่ง </w:t>
                      </w:r>
                      <w:r w:rsidR="00BA2CD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="00F560B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หัวหน้าฝ่าย</w:t>
                      </w:r>
                      <w:r w:rsidR="00FC2A7E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บริหาร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รรท.</w:t>
                      </w:r>
                      <w:r w:rsid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ผอ.กอง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 </w:t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เป็น  กรรมการ</w:t>
                      </w:r>
                    </w:p>
                    <w:p w14:paraId="41CE4702" w14:textId="0FA830A1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มัลลิกา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ู่บัว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4A4D" w14:textId="77777777" w:rsidR="00AF39CF" w:rsidRDefault="00AF39CF" w:rsidP="00237922">
      <w:pPr>
        <w:spacing w:before="0"/>
      </w:pPr>
      <w:r>
        <w:separator/>
      </w:r>
    </w:p>
  </w:endnote>
  <w:endnote w:type="continuationSeparator" w:id="0">
    <w:p w14:paraId="04F8FFC1" w14:textId="77777777" w:rsidR="00AF39CF" w:rsidRDefault="00AF39CF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4F14" w14:textId="77777777" w:rsidR="00AF39CF" w:rsidRDefault="00AF39CF" w:rsidP="00237922">
      <w:pPr>
        <w:spacing w:before="0"/>
      </w:pPr>
      <w:r>
        <w:separator/>
      </w:r>
    </w:p>
  </w:footnote>
  <w:footnote w:type="continuationSeparator" w:id="0">
    <w:p w14:paraId="15848ED7" w14:textId="77777777" w:rsidR="00AF39CF" w:rsidRDefault="00AF39CF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B1C46"/>
    <w:rsid w:val="000C4718"/>
    <w:rsid w:val="001038F3"/>
    <w:rsid w:val="001C2A2B"/>
    <w:rsid w:val="001F2CB9"/>
    <w:rsid w:val="00227DC4"/>
    <w:rsid w:val="00237922"/>
    <w:rsid w:val="00305B5A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9C6AFD"/>
    <w:rsid w:val="00A1689F"/>
    <w:rsid w:val="00A6338C"/>
    <w:rsid w:val="00A63B97"/>
    <w:rsid w:val="00AF39CF"/>
    <w:rsid w:val="00BA0548"/>
    <w:rsid w:val="00BA0ADD"/>
    <w:rsid w:val="00BA2CD8"/>
    <w:rsid w:val="00C01C10"/>
    <w:rsid w:val="00C25C86"/>
    <w:rsid w:val="00C503F5"/>
    <w:rsid w:val="00C56247"/>
    <w:rsid w:val="00D20D78"/>
    <w:rsid w:val="00DA4E88"/>
    <w:rsid w:val="00DA65B8"/>
    <w:rsid w:val="00DD493A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E9E-0FB1-4852-876D-77AB1FB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8-09-14T05:46:00Z</cp:lastPrinted>
  <dcterms:created xsi:type="dcterms:W3CDTF">2019-02-28T06:26:00Z</dcterms:created>
  <dcterms:modified xsi:type="dcterms:W3CDTF">2019-02-28T06:38:00Z</dcterms:modified>
</cp:coreProperties>
</file>